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6BC0" w14:textId="77777777"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14:paraId="11E4A69B" w14:textId="77777777"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14:paraId="78E1B18D" w14:textId="77777777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D8338C" w14:textId="77777777"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14:paraId="003E2DEC" w14:textId="77777777" w:rsidR="00A84B60" w:rsidRPr="00A46D68" w:rsidRDefault="00AD47EC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芳賀地区広域行政事務組合</w:t>
            </w:r>
          </w:p>
          <w:p w14:paraId="6C7462B7" w14:textId="77777777" w:rsidR="00A84B60" w:rsidRPr="002E54E0" w:rsidRDefault="00CC6F9B" w:rsidP="00102717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消防長　　　　　　　　　様</w:t>
            </w:r>
          </w:p>
          <w:p w14:paraId="47FBF839" w14:textId="77777777" w:rsidR="00A84B60" w:rsidRPr="002E54E0" w:rsidRDefault="00A84B60" w:rsidP="00A84B60">
            <w:pPr>
              <w:rPr>
                <w:sz w:val="24"/>
              </w:rPr>
            </w:pPr>
          </w:p>
          <w:p w14:paraId="286E8098" w14:textId="77777777"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3248118C" w14:textId="77777777"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11D608E5" w14:textId="3A10D5E2"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</w:t>
            </w:r>
            <w:r w:rsidR="007D6F9C">
              <w:rPr>
                <w:rFonts w:hint="eastAsia"/>
                <w:sz w:val="24"/>
                <w:u w:val="single"/>
              </w:rPr>
              <w:t xml:space="preserve">　　　　　　　　　　　　　　　　　　　</w:t>
            </w:r>
          </w:p>
          <w:p w14:paraId="5B1FF548" w14:textId="77777777"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14:paraId="7411BEEB" w14:textId="77777777" w:rsidR="0049659E" w:rsidRDefault="0049659E" w:rsidP="0049659E">
            <w:pPr>
              <w:rPr>
                <w:kern w:val="2"/>
                <w:sz w:val="24"/>
              </w:rPr>
            </w:pPr>
          </w:p>
          <w:p w14:paraId="67D62F8F" w14:textId="77777777"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14:paraId="1EEB7A43" w14:textId="77777777"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14:paraId="4ABE12BD" w14:textId="77777777"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14:paraId="1E220A98" w14:textId="77777777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66B6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734C508C" w14:textId="77777777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AFD1EB8" w14:textId="77777777"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46D7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9AD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4EC286B6" w14:textId="77777777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10FB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4C6C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98B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14:paraId="095C7D5D" w14:textId="77777777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DD52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472A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EED3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E2F3" w14:textId="77777777"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14:paraId="6CB39995" w14:textId="77777777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20A4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14D6" w14:textId="77777777"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6BE" w14:textId="77777777"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080F" w14:textId="77777777"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AC3" w14:textId="77777777"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14:paraId="7D96C497" w14:textId="77777777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D4CD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9710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EF0B71" w14:textId="77777777"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14:paraId="5A420B62" w14:textId="77777777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CD31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9FD9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39DF" w14:textId="77777777"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14:paraId="40325B4D" w14:textId="7777777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BB93AE" w14:textId="77777777"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1D5552" w14:textId="77777777"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5F2632" w14:textId="77777777"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492C3A" w14:textId="77777777"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14:paraId="0E94459D" w14:textId="77777777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7595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14:paraId="0BDCC274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14:paraId="2F1C9024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129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14:paraId="2A17DB2A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14:paraId="703FAB1A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14:paraId="55940446" w14:textId="77777777"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14:paraId="2A74C6C6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14:paraId="5CFA6F7F" w14:textId="77777777"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14:paraId="745EE8B7" w14:textId="77777777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3F4FC8" w14:textId="77777777"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E48AE4" w14:textId="77777777" w:rsidR="00A84B60" w:rsidRDefault="00A84B60" w:rsidP="00A84B60">
            <w:pPr>
              <w:ind w:right="33"/>
              <w:rPr>
                <w:sz w:val="24"/>
              </w:rPr>
            </w:pPr>
          </w:p>
          <w:p w14:paraId="26B12180" w14:textId="77777777"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14:paraId="6709A0EA" w14:textId="77777777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9DAD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F6F2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14:paraId="20403CFC" w14:textId="77777777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CB6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3E0C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14:paraId="5B70554E" w14:textId="77777777"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462441">
        <w:rPr>
          <w:rFonts w:hint="eastAsia"/>
          <w:sz w:val="24"/>
        </w:rPr>
        <w:t>１　この用紙の大きさは、日本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14:paraId="7F856F4B" w14:textId="77777777"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14:paraId="3D0B87E8" w14:textId="77777777"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C916" w14:textId="77777777" w:rsidR="00DA4D9D" w:rsidRDefault="00DA4D9D" w:rsidP="00BE2472">
      <w:r>
        <w:separator/>
      </w:r>
    </w:p>
  </w:endnote>
  <w:endnote w:type="continuationSeparator" w:id="0">
    <w:p w14:paraId="60FD996E" w14:textId="77777777" w:rsidR="00DA4D9D" w:rsidRDefault="00DA4D9D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206F" w14:textId="77777777" w:rsidR="00DA4D9D" w:rsidRDefault="00DA4D9D" w:rsidP="00BE2472">
      <w:r>
        <w:separator/>
      </w:r>
    </w:p>
  </w:footnote>
  <w:footnote w:type="continuationSeparator" w:id="0">
    <w:p w14:paraId="450529E4" w14:textId="77777777" w:rsidR="00DA4D9D" w:rsidRDefault="00DA4D9D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E0"/>
    <w:rsid w:val="00027BB2"/>
    <w:rsid w:val="00102717"/>
    <w:rsid w:val="00103448"/>
    <w:rsid w:val="00105E7A"/>
    <w:rsid w:val="001B0252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62441"/>
    <w:rsid w:val="00486360"/>
    <w:rsid w:val="0049659E"/>
    <w:rsid w:val="00500308"/>
    <w:rsid w:val="00500933"/>
    <w:rsid w:val="00503B71"/>
    <w:rsid w:val="005805B1"/>
    <w:rsid w:val="00584065"/>
    <w:rsid w:val="005E31D6"/>
    <w:rsid w:val="005F43E8"/>
    <w:rsid w:val="00636D38"/>
    <w:rsid w:val="00656B67"/>
    <w:rsid w:val="00784846"/>
    <w:rsid w:val="007B064F"/>
    <w:rsid w:val="007D6F9C"/>
    <w:rsid w:val="00800FC8"/>
    <w:rsid w:val="008049B5"/>
    <w:rsid w:val="00831E18"/>
    <w:rsid w:val="00847710"/>
    <w:rsid w:val="008875F9"/>
    <w:rsid w:val="008E1AAA"/>
    <w:rsid w:val="009130F9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AD47EC"/>
    <w:rsid w:val="00B04A03"/>
    <w:rsid w:val="00B65D8F"/>
    <w:rsid w:val="00BE2472"/>
    <w:rsid w:val="00C0633A"/>
    <w:rsid w:val="00C12D1B"/>
    <w:rsid w:val="00C33AF7"/>
    <w:rsid w:val="00CA3937"/>
    <w:rsid w:val="00CB64A2"/>
    <w:rsid w:val="00CC6F9B"/>
    <w:rsid w:val="00CC78E6"/>
    <w:rsid w:val="00D04CAF"/>
    <w:rsid w:val="00D65A6C"/>
    <w:rsid w:val="00D81563"/>
    <w:rsid w:val="00D879D2"/>
    <w:rsid w:val="00DA4D9D"/>
    <w:rsid w:val="00DE124E"/>
    <w:rsid w:val="00E91984"/>
    <w:rsid w:val="00EC15F2"/>
    <w:rsid w:val="00E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0301D"/>
  <w15:docId w15:val="{EFA74FE8-9ED1-4F4A-A432-09537849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29C6-B519-459D-B1BC-79D2E44C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2-2-30</cp:lastModifiedBy>
  <cp:revision>4</cp:revision>
  <cp:lastPrinted>2013-11-01T04:34:00Z</cp:lastPrinted>
  <dcterms:created xsi:type="dcterms:W3CDTF">2021-04-14T09:06:00Z</dcterms:created>
  <dcterms:modified xsi:type="dcterms:W3CDTF">2021-04-19T05:21:00Z</dcterms:modified>
</cp:coreProperties>
</file>